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8B91CC" w:rsidR="00E4321B" w:rsidRPr="00E4321B" w:rsidRDefault="008916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1B6A2E" w:rsidR="00DF4FD8" w:rsidRPr="00DF4FD8" w:rsidRDefault="008916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36C1D7" w:rsidR="00DF4FD8" w:rsidRPr="0075070E" w:rsidRDefault="008916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2E2831" w:rsidR="00DF4FD8" w:rsidRPr="00DF4FD8" w:rsidRDefault="0089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F3F037" w:rsidR="00DF4FD8" w:rsidRPr="00DF4FD8" w:rsidRDefault="0089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417A76" w:rsidR="00DF4FD8" w:rsidRPr="00DF4FD8" w:rsidRDefault="0089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E8928D" w:rsidR="00DF4FD8" w:rsidRPr="00DF4FD8" w:rsidRDefault="0089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5FDEBF" w:rsidR="00DF4FD8" w:rsidRPr="00DF4FD8" w:rsidRDefault="0089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F60172" w:rsidR="00DF4FD8" w:rsidRPr="00DF4FD8" w:rsidRDefault="0089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67500A" w:rsidR="00DF4FD8" w:rsidRPr="00DF4FD8" w:rsidRDefault="0089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5D6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DA7C7D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B96670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37211C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779B86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004B56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1DE9F2E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1A8220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C589EB6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9930B3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AB77D4A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A6C5F7A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BC8931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7AC86C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A4A4B1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EB94694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A0FFEF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872FBD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4EB05D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91D846C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CCD160D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79FCC0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DA0DDAF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159A7D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7DC6269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8EE551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E48DE6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84A35B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16C53F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7CFC09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BD1AB30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1FCE2C" w:rsidR="00DF4FD8" w:rsidRPr="008916F8" w:rsidRDefault="00891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1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1868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E5A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835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CDD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418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0B2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755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D3F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CF0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8A9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76ECC1" w:rsidR="00B87141" w:rsidRPr="0075070E" w:rsidRDefault="008916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33127E" w:rsidR="00B87141" w:rsidRPr="00DF4FD8" w:rsidRDefault="0089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5D8B52" w:rsidR="00B87141" w:rsidRPr="00DF4FD8" w:rsidRDefault="0089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EAA5F5" w:rsidR="00B87141" w:rsidRPr="00DF4FD8" w:rsidRDefault="0089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E59EC9" w:rsidR="00B87141" w:rsidRPr="00DF4FD8" w:rsidRDefault="0089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D4CAEA" w:rsidR="00B87141" w:rsidRPr="00DF4FD8" w:rsidRDefault="0089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E79E3E" w:rsidR="00B87141" w:rsidRPr="00DF4FD8" w:rsidRDefault="0089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285A1C" w:rsidR="00B87141" w:rsidRPr="00DF4FD8" w:rsidRDefault="0089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FAB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7B6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3E1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9AD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57DF63" w:rsidR="00DF0BAE" w:rsidRPr="008916F8" w:rsidRDefault="00891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1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0712F4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41CB6A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B27CC3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19B70F2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D5D3C2A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AF95FF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4484542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24338A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6432D8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2E5D92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59BFAF0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E74910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A2655CC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B897B1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BC34C1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9A2BC8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42D442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81322B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70CC57A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40E92C7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106FEF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8B2D2F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5E4B17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536773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4E29FA9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94A3B97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A532DA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0143D1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FD213EA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5750F9A" w:rsidR="00DF0BAE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E47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F10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C10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6A7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82E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1C0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E2B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356481" w:rsidR="00857029" w:rsidRPr="0075070E" w:rsidRDefault="008916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2FC7F9" w:rsidR="00857029" w:rsidRPr="00DF4FD8" w:rsidRDefault="0089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30B02B" w:rsidR="00857029" w:rsidRPr="00DF4FD8" w:rsidRDefault="0089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B542FF" w:rsidR="00857029" w:rsidRPr="00DF4FD8" w:rsidRDefault="0089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24541E" w:rsidR="00857029" w:rsidRPr="00DF4FD8" w:rsidRDefault="0089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299F9F" w:rsidR="00857029" w:rsidRPr="00DF4FD8" w:rsidRDefault="0089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0B10FB" w:rsidR="00857029" w:rsidRPr="00DF4FD8" w:rsidRDefault="0089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2CEA76" w:rsidR="00857029" w:rsidRPr="00DF4FD8" w:rsidRDefault="0089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44887D" w:rsidR="00DF4FD8" w:rsidRPr="008916F8" w:rsidRDefault="00891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1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CF98C4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5A3AFD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173365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698BE4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64AA6B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44F138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ED7AB7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BF8950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1252EF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D405BB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E1E921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1B64E1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0E8EC1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466A20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1794CE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14768D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F8B01F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721EDD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05F8C0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9BA4F0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D314DA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C8181BC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0592B6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630F5C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4662BF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79530A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7C7181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ABE720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9A61A4" w:rsidR="00DF4FD8" w:rsidRPr="004020EB" w:rsidRDefault="0089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A08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26A0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524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696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788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E1A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188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DB3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7FA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EEF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4EB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8D4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C70138" w:rsidR="00C54E9D" w:rsidRDefault="008916F8">
            <w:r>
              <w:t>Jul 3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14A8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59948F" w:rsidR="00C54E9D" w:rsidRDefault="008916F8">
            <w:r>
              <w:t>Aug 1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859D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B95F60" w:rsidR="00C54E9D" w:rsidRDefault="008916F8">
            <w:r>
              <w:t>Sep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F02E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99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2B12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3D7E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7F51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1B4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778A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D38F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0760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312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0653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777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CB78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16F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5 - Q3 Calendar</dc:title>
  <dc:subject>Quarter 3 Calendar with Bermuda Holidays</dc:subject>
  <dc:creator>General Blue Corporation</dc:creator>
  <keywords>Bermuda 2025 - Q3 Calendar, Printable, Easy to Customize, Holiday Calendar</keywords>
  <dc:description/>
  <dcterms:created xsi:type="dcterms:W3CDTF">2019-12-12T15:31:00.0000000Z</dcterms:created>
  <dcterms:modified xsi:type="dcterms:W3CDTF">2022-10-16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